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3F" w:rsidRDefault="006E4C3D" w:rsidP="006E4C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D7293" w:rsidRPr="00BD7293" w:rsidRDefault="00BD7293" w:rsidP="00BD7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 ОБЩЕРАЗВИВАЮЩЕГО ВИДА АННИНСКИЙ ДЕТСКИЙ САД №7</w:t>
      </w:r>
    </w:p>
    <w:p w:rsidR="00BD7293" w:rsidRPr="00BD7293" w:rsidRDefault="00BD7293" w:rsidP="00BD729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8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72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Pr="00BD72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ценарий выпускного утренника </w:t>
      </w: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72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  <w:r w:rsidRPr="00BD7293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ощай, любимый детский сад»</w:t>
      </w:r>
    </w:p>
    <w:p w:rsidR="00BD7293" w:rsidRPr="00BD7293" w:rsidRDefault="00BD7293" w:rsidP="00BD7293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A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а</w:t>
      </w:r>
      <w:r w:rsidRPr="00BD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музыкальный руководитель </w:t>
      </w:r>
      <w:proofErr w:type="spellStart"/>
      <w:r w:rsidRPr="00BD7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ута</w:t>
      </w:r>
      <w:proofErr w:type="spellEnd"/>
      <w:r w:rsidRPr="00BD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</w:p>
    <w:p w:rsidR="00BD7293" w:rsidRPr="00A6418F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7293" w:rsidRPr="00BD7293" w:rsidRDefault="00BD7293" w:rsidP="00BD7293">
      <w:pPr>
        <w:spacing w:after="0" w:line="240" w:lineRule="auto"/>
        <w:rPr>
          <w:rFonts w:eastAsia="Times New Roman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BD7293" w:rsidRP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293" w:rsidRDefault="00BD7293" w:rsidP="00BD7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2015</w:t>
      </w:r>
    </w:p>
    <w:p w:rsidR="00A6418F" w:rsidRDefault="00A6418F" w:rsidP="00BD7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3D" w:rsidRPr="00BD7293" w:rsidRDefault="006E4C3D" w:rsidP="00BD7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ОЩАЙ, ЛЮБИМЫЙ ДЕТСКИЙ САД</w:t>
      </w:r>
      <w:r w:rsidR="00CC0E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Ведущая:</w:t>
      </w:r>
      <w:r w:rsidRPr="00CC0E3F">
        <w:rPr>
          <w:rStyle w:val="a3"/>
          <w:sz w:val="28"/>
          <w:szCs w:val="28"/>
        </w:rPr>
        <w:t xml:space="preserve"> </w:t>
      </w:r>
      <w:r w:rsidRPr="00CC0E3F">
        <w:rPr>
          <w:sz w:val="28"/>
          <w:szCs w:val="28"/>
        </w:rPr>
        <w:t xml:space="preserve">— Уважаемые мамы и папы, бабушки и дедушки. Сегодня мы все немного грустим, потому что настало время расставания. </w:t>
      </w:r>
      <w:proofErr w:type="gramStart"/>
      <w:r w:rsidRPr="00CC0E3F">
        <w:rPr>
          <w:sz w:val="28"/>
          <w:szCs w:val="28"/>
        </w:rPr>
        <w:t>Позади остались</w:t>
      </w:r>
      <w:proofErr w:type="gramEnd"/>
      <w:r w:rsidRPr="00CC0E3F">
        <w:rPr>
          <w:sz w:val="28"/>
          <w:szCs w:val="28"/>
        </w:rPr>
        <w:t xml:space="preserve"> замечательные весёлые дни, наполненные увлекательными путешествиями в мир удивительных открытий. Впереди непростая дорога в мир взрослой школьной жизни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Праздник прощальный мы начинаем,</w:t>
      </w:r>
      <w:r w:rsidRPr="00CC0E3F">
        <w:rPr>
          <w:sz w:val="28"/>
          <w:szCs w:val="28"/>
        </w:rPr>
        <w:br/>
        <w:t>С садом проститься ребят приглашаем.</w:t>
      </w:r>
      <w:r w:rsidRPr="00CC0E3F">
        <w:rPr>
          <w:sz w:val="28"/>
          <w:szCs w:val="28"/>
        </w:rPr>
        <w:br/>
        <w:t>Итак, встречайте – вот они:</w:t>
      </w:r>
      <w:r w:rsidRPr="00CC0E3F">
        <w:rPr>
          <w:sz w:val="28"/>
          <w:szCs w:val="28"/>
        </w:rPr>
        <w:br/>
        <w:t>Самые лучшие выпускники!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proofErr w:type="gramStart"/>
      <w:r w:rsidRPr="00CC0E3F">
        <w:rPr>
          <w:sz w:val="28"/>
          <w:szCs w:val="28"/>
        </w:rPr>
        <w:t>Звучит музыка из к/ф «</w:t>
      </w:r>
      <w:bookmarkStart w:id="0" w:name="_GoBack"/>
      <w:bookmarkEnd w:id="0"/>
      <w:r w:rsidRPr="00CC0E3F">
        <w:rPr>
          <w:sz w:val="28"/>
          <w:szCs w:val="28"/>
        </w:rPr>
        <w:t>Усатый нянь».</w:t>
      </w:r>
      <w:proofErr w:type="gramEnd"/>
      <w:r w:rsidRPr="00CC0E3F">
        <w:rPr>
          <w:sz w:val="28"/>
          <w:szCs w:val="28"/>
        </w:rPr>
        <w:t xml:space="preserve"> Все ждут появления выпускников, но в зал вместо выпускников вбегают дети средней группы, со звездочками в руках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Ведущая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Вы откуда появились?</w:t>
      </w:r>
      <w:r w:rsidRPr="00CC0E3F">
        <w:rPr>
          <w:sz w:val="28"/>
          <w:szCs w:val="28"/>
        </w:rPr>
        <w:br/>
        <w:t>Может, с неба вы спустились?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1-й ребёнок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Мы звёздочки ясные!</w:t>
      </w:r>
      <w:r w:rsidRPr="00CC0E3F">
        <w:rPr>
          <w:sz w:val="28"/>
          <w:szCs w:val="28"/>
        </w:rPr>
        <w:br/>
        <w:t>Не небесные, а домашние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Ведущая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Ничего не понимаю.</w:t>
      </w:r>
      <w:r w:rsidRPr="00CC0E3F">
        <w:rPr>
          <w:sz w:val="28"/>
          <w:szCs w:val="28"/>
        </w:rPr>
        <w:br/>
        <w:t>Звезд домашних не бывает!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2-й ребёнок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Объясним, и все поймут:</w:t>
      </w:r>
      <w:r w:rsidRPr="00CC0E3F">
        <w:rPr>
          <w:sz w:val="28"/>
          <w:szCs w:val="28"/>
        </w:rPr>
        <w:br/>
        <w:t>Наши мамы, наши папы</w:t>
      </w:r>
      <w:r w:rsidRPr="00CC0E3F">
        <w:rPr>
          <w:sz w:val="28"/>
          <w:szCs w:val="28"/>
        </w:rPr>
        <w:br/>
        <w:t>Звездочками нас зовут.</w:t>
      </w:r>
      <w:r w:rsidRPr="00CC0E3F">
        <w:rPr>
          <w:sz w:val="28"/>
          <w:szCs w:val="28"/>
        </w:rPr>
        <w:br/>
        <w:t>Потому, что от детей</w:t>
      </w:r>
      <w:r w:rsidRPr="00CC0E3F">
        <w:rPr>
          <w:sz w:val="28"/>
          <w:szCs w:val="28"/>
        </w:rPr>
        <w:br/>
        <w:t>Дом становится светлей!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3-й ребёнок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Нам сказали, что кого-то</w:t>
      </w:r>
      <w:proofErr w:type="gramStart"/>
      <w:r w:rsidRPr="00CC0E3F">
        <w:rPr>
          <w:sz w:val="28"/>
          <w:szCs w:val="28"/>
        </w:rPr>
        <w:br/>
        <w:t>П</w:t>
      </w:r>
      <w:proofErr w:type="gramEnd"/>
      <w:r w:rsidRPr="00CC0E3F">
        <w:rPr>
          <w:sz w:val="28"/>
          <w:szCs w:val="28"/>
        </w:rPr>
        <w:t>ровожают в первый класс,</w:t>
      </w:r>
      <w:r w:rsidRPr="00CC0E3F">
        <w:rPr>
          <w:sz w:val="28"/>
          <w:szCs w:val="28"/>
        </w:rPr>
        <w:br/>
        <w:t>Мы б туда пошли охотно –</w:t>
      </w:r>
      <w:r w:rsidRPr="00CC0E3F">
        <w:rPr>
          <w:sz w:val="28"/>
          <w:szCs w:val="28"/>
        </w:rPr>
        <w:br/>
        <w:t>Провожайте лучше нас!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lastRenderedPageBreak/>
        <w:t>4-й ребёнок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Мы умеем одеваться,</w:t>
      </w:r>
      <w:r w:rsidRPr="00CC0E3F">
        <w:rPr>
          <w:sz w:val="28"/>
          <w:szCs w:val="28"/>
        </w:rPr>
        <w:br/>
        <w:t>Мы умеем обуваться,</w:t>
      </w:r>
      <w:r w:rsidRPr="00CC0E3F">
        <w:rPr>
          <w:sz w:val="28"/>
          <w:szCs w:val="28"/>
        </w:rPr>
        <w:br/>
        <w:t>Петь, стихи рассказывать</w:t>
      </w:r>
      <w:proofErr w:type="gramStart"/>
      <w:r w:rsidRPr="00CC0E3F">
        <w:rPr>
          <w:sz w:val="28"/>
          <w:szCs w:val="28"/>
        </w:rPr>
        <w:br/>
        <w:t>И</w:t>
      </w:r>
      <w:proofErr w:type="gramEnd"/>
      <w:r w:rsidRPr="00CC0E3F">
        <w:rPr>
          <w:sz w:val="28"/>
          <w:szCs w:val="28"/>
        </w:rPr>
        <w:t xml:space="preserve"> шнурки завязывать.</w:t>
      </w:r>
      <w:r w:rsidRPr="00CC0E3F">
        <w:rPr>
          <w:sz w:val="28"/>
          <w:szCs w:val="28"/>
        </w:rPr>
        <w:br/>
        <w:t>Мы готовы в первый класс,</w:t>
      </w:r>
      <w:r w:rsidRPr="00CC0E3F">
        <w:rPr>
          <w:sz w:val="28"/>
          <w:szCs w:val="28"/>
        </w:rPr>
        <w:br/>
        <w:t>Провожайте лучше нас!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Ведущая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Что вы, что вы, подождите,</w:t>
      </w:r>
      <w:r w:rsidRPr="00CC0E3F">
        <w:rPr>
          <w:sz w:val="28"/>
          <w:szCs w:val="28"/>
        </w:rPr>
        <w:br/>
        <w:t>Оставайтесь в садике.</w:t>
      </w:r>
      <w:r w:rsidRPr="00CC0E3F">
        <w:rPr>
          <w:sz w:val="28"/>
          <w:szCs w:val="28"/>
        </w:rPr>
        <w:br/>
        <w:t>Ну, а к нам сейчас придут</w:t>
      </w:r>
      <w:proofErr w:type="gramStart"/>
      <w:r w:rsidRPr="00CC0E3F">
        <w:rPr>
          <w:sz w:val="28"/>
          <w:szCs w:val="28"/>
        </w:rPr>
        <w:br/>
        <w:t>Н</w:t>
      </w:r>
      <w:proofErr w:type="gramEnd"/>
      <w:r w:rsidRPr="00CC0E3F">
        <w:rPr>
          <w:sz w:val="28"/>
          <w:szCs w:val="28"/>
        </w:rPr>
        <w:t>аши первоклассники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Дети средней группы уходят под музыку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Ведущая:</w:t>
      </w:r>
      <w:r w:rsidRPr="00CC0E3F">
        <w:rPr>
          <w:sz w:val="28"/>
          <w:szCs w:val="28"/>
        </w:rPr>
        <w:t xml:space="preserve"> — Дорогие друзья! Вы, конечно, поняли, что это шутка. Ну, а теперь встречайте своих повзрослевших звёздочек – выпускников!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 xml:space="preserve">Звучит музыка вальса «Детства первая ступенька». Дети-выпускники входят в зал тройками </w:t>
      </w:r>
      <w:proofErr w:type="gramStart"/>
      <w:r w:rsidRPr="00CC0E3F">
        <w:rPr>
          <w:sz w:val="28"/>
          <w:szCs w:val="28"/>
        </w:rPr>
        <w:t xml:space="preserve">( </w:t>
      </w:r>
      <w:proofErr w:type="gramEnd"/>
      <w:r w:rsidRPr="00CC0E3F">
        <w:rPr>
          <w:sz w:val="28"/>
          <w:szCs w:val="28"/>
        </w:rPr>
        <w:t>их представляют),  встают в полукруг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1-й ребёнок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Здравствуйте, мамы, папы и гости!</w:t>
      </w:r>
      <w:r w:rsidRPr="00CC0E3F">
        <w:rPr>
          <w:sz w:val="28"/>
          <w:szCs w:val="28"/>
        </w:rPr>
        <w:br/>
        <w:t>Здравствуй, детсад наш родной!</w:t>
      </w:r>
      <w:r w:rsidRPr="00CC0E3F">
        <w:rPr>
          <w:sz w:val="28"/>
          <w:szCs w:val="28"/>
        </w:rPr>
        <w:br/>
        <w:t>Мы с нетерпеньем, особым волненьем</w:t>
      </w:r>
      <w:proofErr w:type="gramStart"/>
      <w:r w:rsidRPr="00CC0E3F">
        <w:rPr>
          <w:sz w:val="28"/>
          <w:szCs w:val="28"/>
        </w:rPr>
        <w:br/>
        <w:t>Ж</w:t>
      </w:r>
      <w:proofErr w:type="gramEnd"/>
      <w:r w:rsidRPr="00CC0E3F">
        <w:rPr>
          <w:sz w:val="28"/>
          <w:szCs w:val="28"/>
        </w:rPr>
        <w:t>дали наш праздник большой!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2-й ребёнок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Праздник для нас очень важный сегодня –</w:t>
      </w:r>
      <w:r w:rsidRPr="00CC0E3F">
        <w:rPr>
          <w:sz w:val="28"/>
          <w:szCs w:val="28"/>
        </w:rPr>
        <w:br/>
        <w:t>День выпускной настает,</w:t>
      </w:r>
      <w:r w:rsidRPr="00CC0E3F">
        <w:rPr>
          <w:sz w:val="28"/>
          <w:szCs w:val="28"/>
        </w:rPr>
        <w:br/>
        <w:t>Жаль, что уходим из детского сада,</w:t>
      </w:r>
      <w:r w:rsidRPr="00CC0E3F">
        <w:rPr>
          <w:sz w:val="28"/>
          <w:szCs w:val="28"/>
        </w:rPr>
        <w:br/>
        <w:t>Осенью школа нас ждет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3-й ребёнок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— Непростые мы детишки,</w:t>
      </w:r>
      <w:r w:rsidRPr="00CC0E3F">
        <w:rPr>
          <w:sz w:val="28"/>
          <w:szCs w:val="28"/>
        </w:rPr>
        <w:br/>
        <w:t>Мы выпускники!</w:t>
      </w:r>
      <w:r w:rsidRPr="00CC0E3F">
        <w:rPr>
          <w:sz w:val="28"/>
          <w:szCs w:val="28"/>
        </w:rPr>
        <w:br/>
        <w:t>Непоседы, шалунишки</w:t>
      </w:r>
      <w:r w:rsidRPr="00CC0E3F">
        <w:rPr>
          <w:sz w:val="28"/>
          <w:szCs w:val="28"/>
        </w:rPr>
        <w:br/>
        <w:t>Быстро подросли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4-й ребёнок: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lastRenderedPageBreak/>
        <w:t>— В детский сад мы все ходили</w:t>
      </w:r>
      <w:proofErr w:type="gramStart"/>
      <w:r w:rsidRPr="00CC0E3F">
        <w:rPr>
          <w:sz w:val="28"/>
          <w:szCs w:val="28"/>
        </w:rPr>
        <w:br/>
        <w:t>М</w:t>
      </w:r>
      <w:proofErr w:type="gramEnd"/>
      <w:r w:rsidRPr="00CC0E3F">
        <w:rPr>
          <w:sz w:val="28"/>
          <w:szCs w:val="28"/>
        </w:rPr>
        <w:t>ного лет подряд,</w:t>
      </w:r>
      <w:r w:rsidRPr="00CC0E3F">
        <w:rPr>
          <w:sz w:val="28"/>
          <w:szCs w:val="28"/>
        </w:rPr>
        <w:br/>
        <w:t>И сегодня провожает</w:t>
      </w:r>
      <w:r w:rsidRPr="00CC0E3F">
        <w:rPr>
          <w:sz w:val="28"/>
          <w:szCs w:val="28"/>
        </w:rPr>
        <w:br/>
        <w:t>В школу он ребят!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sz w:val="28"/>
          <w:szCs w:val="28"/>
        </w:rPr>
        <w:t>Дети исполняют песню «Детский садик»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i/>
          <w:iCs/>
          <w:sz w:val="28"/>
          <w:szCs w:val="28"/>
        </w:rPr>
        <w:t>1 ведущая:</w:t>
      </w:r>
      <w:r w:rsidRPr="00CC0E3F">
        <w:rPr>
          <w:rStyle w:val="a3"/>
          <w:sz w:val="28"/>
          <w:szCs w:val="28"/>
        </w:rPr>
        <w:t xml:space="preserve"> </w:t>
      </w:r>
      <w:r w:rsidRPr="00CC0E3F">
        <w:rPr>
          <w:sz w:val="28"/>
          <w:szCs w:val="28"/>
        </w:rPr>
        <w:t>— Уважаемые родители! А вы помните, какими пришли ваши дети в детский сад? Мы предлагаем вам вспомнить.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rStyle w:val="a4"/>
          <w:sz w:val="28"/>
          <w:szCs w:val="28"/>
        </w:rPr>
        <w:t xml:space="preserve">Танец  детей младшей группы «Малышкин танец». </w:t>
      </w:r>
    </w:p>
    <w:p w:rsidR="00421EB5" w:rsidRPr="00CC0E3F" w:rsidRDefault="00421EB5" w:rsidP="00421EB5">
      <w:pPr>
        <w:pStyle w:val="a5"/>
        <w:rPr>
          <w:sz w:val="28"/>
          <w:szCs w:val="28"/>
        </w:rPr>
      </w:pPr>
      <w:r w:rsidRPr="00CC0E3F">
        <w:rPr>
          <w:sz w:val="28"/>
          <w:szCs w:val="28"/>
        </w:rPr>
        <w:t>После танца дети младшей группы уходят.</w:t>
      </w:r>
    </w:p>
    <w:p w:rsidR="006E4C3D" w:rsidRPr="00CC0E3F" w:rsidRDefault="00421EB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году есть праздники разные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годня праздник у нас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станем мы первоклассникам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ощаемся с садом сейчас.</w:t>
      </w:r>
    </w:p>
    <w:p w:rsidR="006E4C3D" w:rsidRPr="00CC0E3F" w:rsidRDefault="00421EB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лнце лучиком веселым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а радостно стучит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рдимся мы сегодня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м важным: «Выпускник»</w:t>
      </w:r>
    </w:p>
    <w:p w:rsidR="006E4C3D" w:rsidRPr="00CC0E3F" w:rsidRDefault="00421EB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 нам на праздник пришли родител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волненьем глядят на нас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то все впервые увидели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зрослевших детей сейчас.</w:t>
      </w:r>
    </w:p>
    <w:p w:rsidR="006E4C3D" w:rsidRPr="00CC0E3F" w:rsidRDefault="00421EB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коро уйдем мы из детского сада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уж в школу нам поступать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, что много учиться нам надо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людьми настоящими стать.</w:t>
      </w:r>
    </w:p>
    <w:p w:rsidR="006E4C3D" w:rsidRPr="00CC0E3F" w:rsidRDefault="00BB166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ш сад сегодня приуныл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ы грустим совсем немного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день прощанья наступил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дет нас дальняя дорога.</w:t>
      </w:r>
    </w:p>
    <w:p w:rsidR="00BB1665" w:rsidRPr="00CC0E3F" w:rsidRDefault="00BB166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r w:rsid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ш любимый детский сад»</w:t>
      </w:r>
    </w:p>
    <w:p w:rsidR="006E4C3D" w:rsidRPr="00CC0E3F" w:rsidRDefault="00BB166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тавив здесь кусочек детства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одим в первый школьный класс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 вами будем по — соседству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помним вас ещё не раз.</w:t>
      </w:r>
    </w:p>
    <w:p w:rsidR="006E4C3D" w:rsidRPr="00CC0E3F" w:rsidRDefault="00BB166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е раз мы 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грал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олько было здесь затей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рисовали вечерам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с, и маму, и ручей.</w:t>
      </w:r>
    </w:p>
    <w:p w:rsidR="006E4C3D" w:rsidRPr="00CC0E3F" w:rsidRDefault="00BB166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ы вспомним группу и игрушк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альни ласковый уют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забыть друзе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ужек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ем столько лет мы жили тут!</w:t>
      </w:r>
    </w:p>
    <w:p w:rsidR="006E4C3D" w:rsidRPr="00CC0E3F" w:rsidRDefault="00BB166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3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BB1665" w:rsidRPr="00CC0E3F" w:rsidRDefault="006E4C3D" w:rsidP="00BB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, мы грустим совсем немного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ремя не вернуть назад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м пора, пора в дорогу,</w:t>
      </w:r>
    </w:p>
    <w:p w:rsidR="006E4C3D" w:rsidRPr="00CC0E3F" w:rsidRDefault="006E4C3D" w:rsidP="00BB166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й, любимый детский сад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ЦЕНИРОВКА «ПЕТЯ ИДЕТ В ШКОЛУ» 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чел.)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proofErr w:type="spellStart"/>
      <w:proofErr w:type="gram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б</w:t>
      </w:r>
      <w:proofErr w:type="spellEnd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Петруши нынче праздник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Петруша — первоклассник!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о улице идет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ляя весь народ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, Петя не один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а Петей? Поглядим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отрят взрослые и дет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Петей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 едет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являются Петя, за ним — мама с букетом, папа с портфелем, бабушка с пирожком, дедушка с палочкой)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б</w:t>
      </w:r>
      <w:proofErr w:type="spellEnd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Петенькой спешит?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ма:</w:t>
      </w:r>
      <w:r w:rsidRPr="00CC0E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амочка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  <w:r w:rsidRPr="00CC0E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Петенькой бежит?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па:</w:t>
      </w: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очка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 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 Петей ковыляет?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ушка: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Бабушка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 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ряхтит, но догоняет?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д:</w:t>
      </w: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: </w:t>
      </w:r>
      <w:proofErr w:type="gramEnd"/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м скажите, почему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цепились вы к нему?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 Петя — паровоз?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агончики привез?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ма:</w:t>
      </w:r>
      <w:r w:rsidRPr="00CC0E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кто рубашку застегнет?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па:</w:t>
      </w:r>
      <w:r w:rsidRPr="00CC0E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кто портфельчик понесет?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ушка: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Кто маслом булочку намажет?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душка:</w:t>
      </w: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тиночки завяжет?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ма: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о он ещё маленький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па:</w:t>
      </w: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 же ещё слабенький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бушка: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н такой изнеженный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: — 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акой болезненный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ма:</w:t>
      </w:r>
      <w:r w:rsidRPr="00CC0E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ожалейте вы его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клашку моего.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па:</w:t>
      </w:r>
      <w:r w:rsidRPr="00CC0E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просился я с работы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зять его заботы.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Бабушка: 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ощает мой внучо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м ему я пирожок.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д:</w:t>
      </w:r>
      <w:r w:rsidRPr="00CC0E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пустите на уро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яжу ему шнурок!</w:t>
      </w:r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  <w:r w:rsidRPr="00CC0E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End"/>
    </w:p>
    <w:p w:rsidR="00BB1665" w:rsidRPr="00CC0E3F" w:rsidRDefault="00BB1665" w:rsidP="00BB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— просто ерунда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одится никуда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ерем его от вас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ходи, Петруша, в класс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будет Петя ваш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ть на все: «Я сам»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сторию узнал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на ус свой намотал!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, дет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акого вот на Петю!</w:t>
      </w:r>
    </w:p>
    <w:p w:rsidR="00BB1665" w:rsidRPr="00CC0E3F" w:rsidRDefault="00BB1665" w:rsidP="00BB1665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3D" w:rsidRPr="00CC0E3F" w:rsidRDefault="00BB166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4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т и пришел расставания час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ит по саду детсадовский вальс!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наш любимый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ной детский сад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своих провожаешь ребят.</w:t>
      </w:r>
    </w:p>
    <w:p w:rsidR="006E4C3D" w:rsidRPr="00CC0E3F" w:rsidRDefault="00BB166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5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альс прощальный, чуть печальный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егко кружиться в нем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льс прощальный, </w:t>
      </w:r>
      <w:proofErr w:type="spell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льный</w:t>
      </w:r>
      <w:proofErr w:type="spell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гком платье выпускном.</w:t>
      </w:r>
    </w:p>
    <w:p w:rsidR="00BB1665" w:rsidRPr="00CC0E3F" w:rsidRDefault="00BB1665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Вальс»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6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т мы и выросли, и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 ждёт нас в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класс.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мните, пять лет назад</w:t>
      </w:r>
      <w:proofErr w:type="gramStart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ы ходили в детский сад?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7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 что ты, не ходил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лясках нас возили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учках часто мы сидел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ами топать не хотели.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8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 помню, плакал каждый день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маму ждал, в окно г</w:t>
      </w:r>
      <w:r w:rsidR="0026598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ел.</w:t>
      </w:r>
      <w:r w:rsidR="0026598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 Владик 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ю</w:t>
      </w:r>
      <w:proofErr w:type="spell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л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-то памперсы носил.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9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26598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, все мы были хорош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что с нас взять — ведь малыши!</w:t>
      </w:r>
    </w:p>
    <w:p w:rsidR="006E4C3D" w:rsidRPr="00CC0E3F" w:rsidRDefault="00CC0E3F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и</w:t>
      </w:r>
      <w:r w:rsidR="006E4C3D" w:rsidRP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ы расстаемся с детским садом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сё — таки грустить не надо!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золотым осенним днем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месте в школу мы пойдем.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1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на родным нам станет домом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м, добрым и знакомым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аже не заметим сам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танем все вокруг друзьями.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22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 только знайте: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омнить мы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ое ведь забудется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ва ли: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ух «мамочек», подружек и друзей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е семью нам заменяли.</w:t>
      </w:r>
    </w:p>
    <w:p w:rsidR="0026598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r w:rsidR="00CC0E3F" w:rsidRP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Пять лет мы дружною семьёй»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3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школьное детство уходит однажды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то сегодня почувствовал каждый!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одят игрушки, машинки, качалк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нижк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ки, и куклы- пищалки.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6E4C3D"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о нам не забыть этот мир разноцветный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к наш добрый, уютный, приветный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лые руки, и ласковый взгляд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асибо, спасибо за всё, детский сад!</w:t>
      </w:r>
    </w:p>
    <w:p w:rsidR="0026598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="00CC0E3F" w:rsidRP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CC0E3F" w:rsidRP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арена</w:t>
      </w:r>
      <w:proofErr w:type="spellEnd"/>
      <w:r w:rsidR="00CC0E3F" w:rsidRPr="00CC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5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 послушайте скорее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хотим вам рассказать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людей, кто нас когда-то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ли воспитать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гадали, мы решали: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е нам их поздравлять?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нец, мы всех собрали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и прославлять!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РАВЛЕНИЯ СОТРУДНИКАМ НА 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ОЙ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ТСКОМ САДУ:</w:t>
      </w:r>
    </w:p>
    <w:p w:rsidR="00DA3B31" w:rsidRPr="00CC0E3F" w:rsidRDefault="00DA3B31" w:rsidP="00DA3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РАВЛЕНИЕ ЗАВЕДУЮЩЕМУ НА 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ОЙ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ТСКОМ САДУ:</w:t>
      </w:r>
    </w:p>
    <w:p w:rsidR="00DA3B31" w:rsidRPr="00CC0E3F" w:rsidRDefault="00DA3B31" w:rsidP="00DA3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6 </w:t>
      </w:r>
      <w:proofErr w:type="spell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DA3B31" w:rsidRPr="00CC0E3F" w:rsidRDefault="00DA3B31" w:rsidP="00DA3B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A3B31" w:rsidRPr="00CC0E3F" w:rsidRDefault="00DA3B31" w:rsidP="00DA3B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алья Владимировна!</w:t>
      </w:r>
    </w:p>
    <w:p w:rsidR="00DA3B31" w:rsidRPr="00CC0E3F" w:rsidRDefault="00DA3B31" w:rsidP="00DA3B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ответственная должность,</w:t>
      </w:r>
      <w:r w:rsidRPr="00CC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ы справляетесь умело!</w:t>
      </w:r>
      <w:r w:rsidRPr="00CC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ы заведующей зоветесь,</w:t>
      </w:r>
      <w:r w:rsidRPr="00CC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ьезным ведаете делом!</w:t>
      </w:r>
      <w:r w:rsidRPr="00CC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им Вам пожелать терпения,</w:t>
      </w:r>
      <w:r w:rsidRPr="00CC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кай во всех делах везет!</w:t>
      </w:r>
      <w:r w:rsidRPr="00CC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усть с прекрасным настроением</w:t>
      </w:r>
      <w:r w:rsidRPr="00CC0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праздник к Вам придет!</w:t>
      </w:r>
    </w:p>
    <w:p w:rsidR="00DA3B31" w:rsidRPr="00CC0E3F" w:rsidRDefault="00DA3B31" w:rsidP="00DA3B31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55A" w:rsidRPr="00CC0E3F" w:rsidRDefault="005C255A" w:rsidP="005C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РАВЛЕНИЕ ВОСПИТАТЕЛЯМ НА 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ОЙ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ТСКОМ САДУ:</w:t>
      </w:r>
    </w:p>
    <w:p w:rsidR="005C255A" w:rsidRPr="00CC0E3F" w:rsidRDefault="00DA3B31" w:rsidP="005C25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7</w:t>
      </w:r>
      <w:r w:rsidR="005C255A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5C255A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5C255A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5C255A" w:rsidRPr="00CC0E3F" w:rsidRDefault="005C255A" w:rsidP="005C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5A" w:rsidRPr="00CC0E3F" w:rsidRDefault="005C255A" w:rsidP="005C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 Валентиновна!</w:t>
      </w:r>
    </w:p>
    <w:p w:rsidR="005C255A" w:rsidRPr="00CC0E3F" w:rsidRDefault="005C255A" w:rsidP="005C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а Николаевна!</w:t>
      </w:r>
    </w:p>
    <w:p w:rsidR="005C255A" w:rsidRPr="00CC0E3F" w:rsidRDefault="005C255A" w:rsidP="005C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с двоих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орой считали мамой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ыли с вами иногда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ризны и упрямы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ите, если что не так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ать детей прощает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будем долго помнить вас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вместе обещаем!</w:t>
      </w:r>
    </w:p>
    <w:p w:rsidR="00530950" w:rsidRPr="00CC0E3F" w:rsidRDefault="00530950" w:rsidP="0053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РАВЛЕНИЕ МЛАДШИМ ВОСПИТАТЕЛЯМ НА 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ОЙ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ТСКОМ САДУ:</w:t>
      </w:r>
    </w:p>
    <w:p w:rsidR="00530950" w:rsidRPr="00CC0E3F" w:rsidRDefault="00DA3B31" w:rsidP="00530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8</w:t>
      </w:r>
      <w:r w:rsidR="00530950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530950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530950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530950" w:rsidRPr="00CC0E3F" w:rsidRDefault="00530950" w:rsidP="00530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лина Александровна!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ее слово</w:t>
      </w:r>
      <w:r w:rsidR="00A45934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щник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ушки поможет собрать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жет ребятам раздеться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нько уложит в кровать.</w:t>
      </w:r>
    </w:p>
    <w:p w:rsidR="00530950" w:rsidRPr="00CC0E3F" w:rsidRDefault="00530950" w:rsidP="00530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ны вам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ту и ласку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чистую посуду, заботу и уют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окна, стены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ркают и блестят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</w:t>
      </w:r>
      <w:r w:rsidR="00DA3B31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ки за это</w:t>
      </w:r>
      <w:r w:rsidR="00DA3B31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с благодарят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C255A" w:rsidRPr="00CC0E3F" w:rsidRDefault="005C255A" w:rsidP="00530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B31" w:rsidRPr="00CC0E3F" w:rsidRDefault="00DA3B31" w:rsidP="00DA3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РАВЛЕНИЕ МУЗЫКАЛЬНОМУ РУКОВОДИТЕЛЮ НА 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ОЙ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ТСКОМ САДУ:</w:t>
      </w:r>
    </w:p>
    <w:p w:rsidR="00DA3B31" w:rsidRPr="00CC0E3F" w:rsidRDefault="00DA3B31" w:rsidP="00DA3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9 </w:t>
      </w:r>
      <w:proofErr w:type="spell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DA3B31" w:rsidRPr="00CC0E3F" w:rsidRDefault="00DA3B31" w:rsidP="00DA3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талья Александровна!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ас прекрасная работа: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окорились звуки, ноты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ожете повелевать</w:t>
      </w:r>
      <w:r w:rsidR="00A45934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уше мелодии звучать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 за ваши песни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анцевали с нами вместе</w:t>
      </w:r>
      <w:r w:rsidR="00A45934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узыка всех наших дней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ала с вами веселей.</w:t>
      </w:r>
    </w:p>
    <w:p w:rsidR="007000A2" w:rsidRPr="00CC0E3F" w:rsidRDefault="007000A2" w:rsidP="00DA3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РАВЛЕНИЕ ПЕДАГОГУ ПО ИЗО НА 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ОЙ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ТСКОМ САДУ:</w:t>
      </w:r>
    </w:p>
    <w:p w:rsidR="007000A2" w:rsidRPr="00CC0E3F" w:rsidRDefault="007000A2" w:rsidP="00DA3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0 </w:t>
      </w:r>
      <w:proofErr w:type="spell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7000A2" w:rsidRPr="00CC0E3F" w:rsidRDefault="007000A2" w:rsidP="00DA3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hAnsi="Times New Roman" w:cs="Times New Roman"/>
          <w:sz w:val="28"/>
          <w:szCs w:val="28"/>
        </w:rPr>
        <w:t>-Наталья Николаевна!</w:t>
      </w:r>
      <w:r w:rsidRPr="00CC0E3F">
        <w:rPr>
          <w:rFonts w:ascii="Times New Roman" w:hAnsi="Times New Roman" w:cs="Times New Roman"/>
          <w:sz w:val="28"/>
          <w:szCs w:val="28"/>
        </w:rPr>
        <w:br/>
        <w:t>Дети, как всегда водилось,</w:t>
      </w:r>
      <w:r w:rsidRPr="00CC0E3F">
        <w:rPr>
          <w:rFonts w:ascii="Times New Roman" w:hAnsi="Times New Roman" w:cs="Times New Roman"/>
          <w:sz w:val="28"/>
          <w:szCs w:val="28"/>
        </w:rPr>
        <w:br/>
        <w:t>Очень любят рисовать.</w:t>
      </w:r>
      <w:r w:rsidRPr="00CC0E3F">
        <w:rPr>
          <w:rFonts w:ascii="Times New Roman" w:hAnsi="Times New Roman" w:cs="Times New Roman"/>
          <w:sz w:val="28"/>
          <w:szCs w:val="28"/>
        </w:rPr>
        <w:br/>
        <w:t>Но вам раньше приходилось</w:t>
      </w:r>
      <w:r w:rsidRPr="00CC0E3F">
        <w:rPr>
          <w:rFonts w:ascii="Times New Roman" w:hAnsi="Times New Roman" w:cs="Times New Roman"/>
          <w:sz w:val="28"/>
          <w:szCs w:val="28"/>
        </w:rPr>
        <w:br/>
        <w:t>Нам рисунки разъяснять.</w:t>
      </w:r>
      <w:r w:rsidRPr="00CC0E3F">
        <w:rPr>
          <w:rFonts w:ascii="Times New Roman" w:hAnsi="Times New Roman" w:cs="Times New Roman"/>
          <w:sz w:val="28"/>
          <w:szCs w:val="28"/>
        </w:rPr>
        <w:br/>
      </w:r>
      <w:r w:rsidRPr="00CC0E3F">
        <w:rPr>
          <w:rFonts w:ascii="Times New Roman" w:hAnsi="Times New Roman" w:cs="Times New Roman"/>
          <w:sz w:val="28"/>
          <w:szCs w:val="28"/>
        </w:rPr>
        <w:br/>
        <w:t>Но с годами наблюдаем</w:t>
      </w:r>
      <w:r w:rsidRPr="00CC0E3F">
        <w:rPr>
          <w:rFonts w:ascii="Times New Roman" w:hAnsi="Times New Roman" w:cs="Times New Roman"/>
          <w:sz w:val="28"/>
          <w:szCs w:val="28"/>
        </w:rPr>
        <w:br/>
        <w:t>Удивительный прогресс.</w:t>
      </w:r>
      <w:r w:rsidRPr="00CC0E3F">
        <w:rPr>
          <w:rFonts w:ascii="Times New Roman" w:hAnsi="Times New Roman" w:cs="Times New Roman"/>
          <w:sz w:val="28"/>
          <w:szCs w:val="28"/>
        </w:rPr>
        <w:br/>
        <w:t>Среди нас, мы твердо знаем,</w:t>
      </w:r>
      <w:r w:rsidRPr="00CC0E3F">
        <w:rPr>
          <w:rFonts w:ascii="Times New Roman" w:hAnsi="Times New Roman" w:cs="Times New Roman"/>
          <w:sz w:val="28"/>
          <w:szCs w:val="28"/>
        </w:rPr>
        <w:br/>
        <w:t>Левитаны тоже есть.</w:t>
      </w:r>
    </w:p>
    <w:p w:rsidR="00A45934" w:rsidRPr="00CC0E3F" w:rsidRDefault="00A45934" w:rsidP="00A45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РАВЛЕНИЕ ЛОГОПЕДУ НА 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ОЙ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ТСКОМ САДУ:</w:t>
      </w:r>
    </w:p>
    <w:p w:rsidR="007000A2" w:rsidRPr="00CC0E3F" w:rsidRDefault="007000A2" w:rsidP="00A45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1 </w:t>
      </w:r>
      <w:proofErr w:type="spellStart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7000A2" w:rsidRPr="00CC0E3F" w:rsidRDefault="007000A2" w:rsidP="0070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тлана</w:t>
      </w:r>
    </w:p>
    <w:p w:rsidR="00A45934" w:rsidRPr="00CC0E3F" w:rsidRDefault="007000A2" w:rsidP="00700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hAnsi="Times New Roman" w:cs="Times New Roman"/>
          <w:sz w:val="28"/>
          <w:szCs w:val="28"/>
        </w:rPr>
        <w:t>Нам красиво говорить</w:t>
      </w:r>
      <w:proofErr w:type="gramStart"/>
      <w:r w:rsidRPr="00CC0E3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C0E3F">
        <w:rPr>
          <w:rFonts w:ascii="Times New Roman" w:hAnsi="Times New Roman" w:cs="Times New Roman"/>
          <w:sz w:val="28"/>
          <w:szCs w:val="28"/>
        </w:rPr>
        <w:t xml:space="preserve"> школе пригодится!..</w:t>
      </w:r>
      <w:r w:rsidRPr="00CC0E3F">
        <w:rPr>
          <w:rFonts w:ascii="Times New Roman" w:hAnsi="Times New Roman" w:cs="Times New Roman"/>
          <w:sz w:val="28"/>
          <w:szCs w:val="28"/>
        </w:rPr>
        <w:br/>
        <w:t>Чтобы острословом быть –</w:t>
      </w:r>
      <w:r w:rsidRPr="00CC0E3F">
        <w:rPr>
          <w:rFonts w:ascii="Times New Roman" w:hAnsi="Times New Roman" w:cs="Times New Roman"/>
          <w:sz w:val="28"/>
          <w:szCs w:val="28"/>
        </w:rPr>
        <w:br/>
        <w:t>Нужно поучиться!</w:t>
      </w:r>
      <w:r w:rsidRPr="00CC0E3F">
        <w:rPr>
          <w:rFonts w:ascii="Times New Roman" w:hAnsi="Times New Roman" w:cs="Times New Roman"/>
          <w:sz w:val="28"/>
          <w:szCs w:val="28"/>
        </w:rPr>
        <w:br/>
      </w:r>
      <w:r w:rsidRPr="00CC0E3F">
        <w:rPr>
          <w:rFonts w:ascii="Times New Roman" w:hAnsi="Times New Roman" w:cs="Times New Roman"/>
          <w:sz w:val="28"/>
          <w:szCs w:val="28"/>
        </w:rPr>
        <w:br/>
        <w:t>Мы учились от души,</w:t>
      </w:r>
      <w:r w:rsidRPr="00CC0E3F">
        <w:rPr>
          <w:rFonts w:ascii="Times New Roman" w:hAnsi="Times New Roman" w:cs="Times New Roman"/>
          <w:sz w:val="28"/>
          <w:szCs w:val="28"/>
        </w:rPr>
        <w:br/>
      </w:r>
      <w:r w:rsidRPr="00CC0E3F">
        <w:rPr>
          <w:rFonts w:ascii="Times New Roman" w:hAnsi="Times New Roman" w:cs="Times New Roman"/>
          <w:sz w:val="28"/>
          <w:szCs w:val="28"/>
        </w:rPr>
        <w:lastRenderedPageBreak/>
        <w:t>С Вами занимались,</w:t>
      </w:r>
      <w:r w:rsidRPr="00CC0E3F">
        <w:rPr>
          <w:rFonts w:ascii="Times New Roman" w:hAnsi="Times New Roman" w:cs="Times New Roman"/>
          <w:sz w:val="28"/>
          <w:szCs w:val="28"/>
        </w:rPr>
        <w:br/>
        <w:t>Мы со звуками дружить</w:t>
      </w:r>
      <w:proofErr w:type="gramStart"/>
      <w:r w:rsidRPr="00CC0E3F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CC0E3F">
        <w:rPr>
          <w:rFonts w:ascii="Times New Roman" w:hAnsi="Times New Roman" w:cs="Times New Roman"/>
          <w:sz w:val="28"/>
          <w:szCs w:val="28"/>
        </w:rPr>
        <w:t>ак, как Вы, старались.</w:t>
      </w:r>
    </w:p>
    <w:p w:rsidR="00DA3B31" w:rsidRPr="00CC0E3F" w:rsidRDefault="00DA3B31" w:rsidP="005309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ХОЗУ:</w:t>
      </w:r>
    </w:p>
    <w:p w:rsidR="006E4C3D" w:rsidRPr="00CC0E3F" w:rsidRDefault="007000A2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2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26598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рина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сложная задача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нибудь достать,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лант нужен и удача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щь детсаду </w:t>
      </w:r>
      <w:proofErr w:type="gramStart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скать</w:t>
      </w:r>
      <w:proofErr w:type="gramEnd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д силу нынче даже</w:t>
      </w:r>
      <w:proofErr w:type="gramStart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м хозяйство весть,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того в детсаде нашем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вхоз хороший есть!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ХНЕ:</w:t>
      </w:r>
    </w:p>
    <w:p w:rsidR="006E4C3D" w:rsidRPr="00CC0E3F" w:rsidRDefault="007000A2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3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5C255A" w:rsidRPr="00CC0E3F" w:rsidRDefault="005C255A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тьяна Викторовна!</w:t>
      </w:r>
    </w:p>
    <w:p w:rsidR="006E4C3D" w:rsidRPr="00CC0E3F" w:rsidRDefault="00A45934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</w:t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кухне работал</w:t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кашу варил</w:t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ты</w:t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ли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за сладости вкусные,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за руки и</w:t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ные,</w:t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вас бы нам такими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расти большими!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ЧКЕ:</w:t>
      </w:r>
    </w:p>
    <w:p w:rsidR="005C255A" w:rsidRPr="00CC0E3F" w:rsidRDefault="007000A2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4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салфетка, чистая простынка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изной сияют фарту</w:t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к и косынка.</w:t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было чисто,</w:t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 высший класс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Валентиновна</w:t>
      </w:r>
      <w:proofErr w:type="gramStart"/>
      <w:r w:rsidR="005C255A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илась о нас.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ДРАВЛЕНИЕ МЕДСЕСТРЕ </w:t>
      </w:r>
      <w:proofErr w:type="gramStart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УСКНОЙ В ДЕТСКОМ САДУ:</w:t>
      </w:r>
    </w:p>
    <w:p w:rsidR="006E4C3D" w:rsidRPr="00CC0E3F" w:rsidRDefault="007000A2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35</w:t>
      </w:r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6E4C3D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зимний холод, летний зной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ор инфекции любой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A45934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ечера с утра</w:t>
      </w:r>
      <w:r w:rsidR="00A45934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жда Михайло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!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итамины и «манту»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садин перевязку</w:t>
      </w:r>
      <w:r w:rsidR="00A45934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пасибо» скажем медсестре</w:t>
      </w:r>
      <w:proofErr w:type="gramStart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ту и ласку!</w:t>
      </w:r>
    </w:p>
    <w:p w:rsidR="00FA5A30" w:rsidRPr="00CC0E3F" w:rsidRDefault="00CC0E3F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6</w:t>
      </w:r>
      <w:r w:rsidR="00FA5A30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FA5A30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</w:t>
      </w:r>
      <w:proofErr w:type="spellEnd"/>
      <w:r w:rsidR="00FA5A30" w:rsidRPr="00CC0E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:</w:t>
      </w:r>
    </w:p>
    <w:p w:rsidR="00FA5A30" w:rsidRPr="00CC0E3F" w:rsidRDefault="00FA5A30" w:rsidP="006E4C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C0E3F">
        <w:rPr>
          <w:rFonts w:ascii="Times New Roman" w:hAnsi="Times New Roman" w:cs="Times New Roman"/>
          <w:sz w:val="28"/>
          <w:szCs w:val="28"/>
        </w:rPr>
        <w:t>Наш любимый детский сад,</w:t>
      </w:r>
      <w:r w:rsidRPr="00CC0E3F">
        <w:rPr>
          <w:rFonts w:ascii="Times New Roman" w:hAnsi="Times New Roman" w:cs="Times New Roman"/>
          <w:sz w:val="28"/>
          <w:szCs w:val="28"/>
        </w:rPr>
        <w:br/>
        <w:t>Царство сказки золотой!</w:t>
      </w:r>
      <w:r w:rsidRPr="00CC0E3F">
        <w:rPr>
          <w:rFonts w:ascii="Times New Roman" w:hAnsi="Times New Roman" w:cs="Times New Roman"/>
          <w:sz w:val="28"/>
          <w:szCs w:val="28"/>
        </w:rPr>
        <w:br/>
        <w:t>Просим нас не забывать,</w:t>
      </w:r>
      <w:r w:rsidRPr="00CC0E3F">
        <w:rPr>
          <w:rFonts w:ascii="Times New Roman" w:hAnsi="Times New Roman" w:cs="Times New Roman"/>
          <w:sz w:val="28"/>
          <w:szCs w:val="28"/>
        </w:rPr>
        <w:br/>
        <w:t>Мы прощаемся с тобой.</w:t>
      </w:r>
    </w:p>
    <w:p w:rsidR="00FA5A30" w:rsidRPr="00CC0E3F" w:rsidRDefault="00FA5A30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E3F">
        <w:rPr>
          <w:rFonts w:ascii="Times New Roman" w:hAnsi="Times New Roman" w:cs="Times New Roman"/>
          <w:b/>
          <w:sz w:val="28"/>
          <w:szCs w:val="28"/>
        </w:rPr>
        <w:t>Финальная песня</w:t>
      </w:r>
      <w:r w:rsidR="00CC0E3F" w:rsidRPr="00CC0E3F">
        <w:rPr>
          <w:rFonts w:ascii="Times New Roman" w:hAnsi="Times New Roman" w:cs="Times New Roman"/>
          <w:b/>
          <w:sz w:val="28"/>
          <w:szCs w:val="28"/>
        </w:rPr>
        <w:t xml:space="preserve"> «За летом зима, пролетели года».</w:t>
      </w:r>
    </w:p>
    <w:p w:rsidR="00582DAB" w:rsidRPr="00CC0E3F" w:rsidRDefault="00582DAB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ЕНИЕ РОДИТЕЛЕЙ</w:t>
      </w:r>
    </w:p>
    <w:p w:rsidR="006E4C3D" w:rsidRPr="00CC0E3F" w:rsidRDefault="00CC0E3F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E4C3D"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рустите, родные, и слезы утрите,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вам</w:t>
      </w:r>
      <w:r w:rsidR="007000A2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ится не только детсад!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омное наше спасибо примите</w:t>
      </w:r>
      <w:proofErr w:type="gramStart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, что любили вы наших ребят.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вью зажгли вы ребячьи сердечки,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етское счастье хвала вам и честь!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у вас, как притоки у речки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за то, что на свете вы есть!</w:t>
      </w:r>
    </w:p>
    <w:p w:rsidR="006E4C3D" w:rsidRPr="00CC0E3F" w:rsidRDefault="00CC0E3F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E4C3D"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и дети </w:t>
      </w:r>
      <w:proofErr w:type="gramStart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рослели</w:t>
      </w:r>
      <w:proofErr w:type="gramEnd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ут их в школе книжки,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ймут их место в группе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ладшие детишки.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того чтобы о них чаще вспоминали,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дарок детскому саду</w:t>
      </w:r>
      <w:proofErr w:type="gramStart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месте выбирали.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 вы будьте</w:t>
      </w:r>
      <w:proofErr w:type="gramEnd"/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нас, выпускниках, в жизни не забудьте!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НОЕ СЛОВО ВОСПИТАТЕЛЕЙ: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подошел к концу наш праздник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им, ребята, вам сказать,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яжела минута расстава</w:t>
      </w:r>
      <w:r w:rsidR="007000A2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t>нья,</w:t>
      </w:r>
      <w:r w:rsidR="007000A2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удем говорить «прощай».</w:t>
      </w: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A5A30" w:rsidRPr="00CC0E3F" w:rsidRDefault="007000A2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E4C3D"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, ребята, мы вас поздравляем!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 школу идёте учиться, дружить.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пехов, здоровья вам всем пожелаем,</w:t>
      </w:r>
      <w:r w:rsidR="006E4C3D"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ой детский сад никогда не забыть.</w:t>
      </w:r>
    </w:p>
    <w:p w:rsidR="006E4C3D" w:rsidRPr="00CC0E3F" w:rsidRDefault="006E4C3D" w:rsidP="006E4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0E3F"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ЕНИЕ ЗАВЕДУЮЩЕГО</w:t>
      </w: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РУЧЕНИЕ ДИПЛОМОВ</w:t>
      </w:r>
      <w:r w:rsidR="00CC0E3F" w:rsidRPr="00CC0E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7742E" w:rsidRPr="00CC0E3F" w:rsidRDefault="0007742E" w:rsidP="00B625D2">
      <w:pPr>
        <w:rPr>
          <w:rFonts w:ascii="Times New Roman" w:hAnsi="Times New Roman" w:cs="Times New Roman"/>
          <w:sz w:val="28"/>
          <w:szCs w:val="28"/>
        </w:rPr>
      </w:pPr>
    </w:p>
    <w:sectPr w:rsidR="0007742E" w:rsidRPr="00CC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1A"/>
    <w:rsid w:val="0007742E"/>
    <w:rsid w:val="00106C24"/>
    <w:rsid w:val="0026598D"/>
    <w:rsid w:val="00421EB5"/>
    <w:rsid w:val="00530950"/>
    <w:rsid w:val="00582DAB"/>
    <w:rsid w:val="005C255A"/>
    <w:rsid w:val="006E4C3D"/>
    <w:rsid w:val="007000A2"/>
    <w:rsid w:val="0079091A"/>
    <w:rsid w:val="00A45934"/>
    <w:rsid w:val="00A6418F"/>
    <w:rsid w:val="00B625D2"/>
    <w:rsid w:val="00BB1665"/>
    <w:rsid w:val="00BD7293"/>
    <w:rsid w:val="00CC0E3F"/>
    <w:rsid w:val="00DA3B31"/>
    <w:rsid w:val="00EA2E01"/>
    <w:rsid w:val="00FA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2E01"/>
    <w:rPr>
      <w:i/>
      <w:iCs/>
    </w:rPr>
  </w:style>
  <w:style w:type="character" w:styleId="a4">
    <w:name w:val="Strong"/>
    <w:basedOn w:val="a0"/>
    <w:uiPriority w:val="22"/>
    <w:qFormat/>
    <w:rsid w:val="00EA2E01"/>
    <w:rPr>
      <w:b/>
      <w:bCs/>
    </w:rPr>
  </w:style>
  <w:style w:type="paragraph" w:styleId="a5">
    <w:name w:val="Normal (Web)"/>
    <w:basedOn w:val="a"/>
    <w:uiPriority w:val="99"/>
    <w:unhideWhenUsed/>
    <w:rsid w:val="00EA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2E01"/>
    <w:rPr>
      <w:i/>
      <w:iCs/>
    </w:rPr>
  </w:style>
  <w:style w:type="character" w:styleId="a4">
    <w:name w:val="Strong"/>
    <w:basedOn w:val="a0"/>
    <w:uiPriority w:val="22"/>
    <w:qFormat/>
    <w:rsid w:val="00EA2E01"/>
    <w:rPr>
      <w:b/>
      <w:bCs/>
    </w:rPr>
  </w:style>
  <w:style w:type="paragraph" w:styleId="a5">
    <w:name w:val="Normal (Web)"/>
    <w:basedOn w:val="a"/>
    <w:uiPriority w:val="99"/>
    <w:unhideWhenUsed/>
    <w:rsid w:val="00EA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240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2050566417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6E88-BAD6-472C-B773-5FAD93A5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5-05-14T06:07:00Z</dcterms:created>
  <dcterms:modified xsi:type="dcterms:W3CDTF">2015-09-29T19:12:00Z</dcterms:modified>
</cp:coreProperties>
</file>